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手术图解  第2版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手术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29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常用手术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